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FA59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34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A59CC" w:rsidRDefault="00FA59CC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FA59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ромкоговорящей связи  (УИ 2105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FA59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34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A59CC" w:rsidRDefault="00FA59CC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FA59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ромкоговорящей связи  (УИ 2105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CA698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3</w:t>
                            </w:r>
                            <w:r w:rsidR="00FA59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bookmarkStart w:id="2" w:name="_GoBack"/>
                            <w:bookmarkEnd w:id="2"/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FA59CC" w:rsidRDefault="00FA59CC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FA59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оборудования Громкоговорящей связи  (УИ 2105)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CA698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3</w:t>
                      </w:r>
                      <w:r w:rsidR="00FA59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bookmarkStart w:id="3" w:name="_GoBack"/>
                      <w:bookmarkEnd w:id="3"/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FA59CC" w:rsidRDefault="00FA59CC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FA59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оборудования Громкоговорящей связи  (УИ 2105)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59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59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53CE3A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6C9515-7D73-4ED6-8F67-6B27FD1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6</cp:revision>
  <cp:lastPrinted>2014-12-10T07:47:00Z</cp:lastPrinted>
  <dcterms:created xsi:type="dcterms:W3CDTF">2014-12-10T08:50:00Z</dcterms:created>
  <dcterms:modified xsi:type="dcterms:W3CDTF">2019-11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